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818"/>
        <w:gridCol w:w="765"/>
        <w:gridCol w:w="840"/>
        <w:gridCol w:w="1262"/>
      </w:tblGrid>
      <w:tr w:rsidR="005767F4" w:rsidRPr="00E80C05" w14:paraId="73A04445" w14:textId="77777777" w:rsidTr="005274BC">
        <w:trPr>
          <w:trHeight w:val="597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62C6" w14:textId="79CAB5E4" w:rsidR="005767F4" w:rsidRPr="00E2671B" w:rsidRDefault="00582EB0" w:rsidP="00DA2947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8"/>
                <w:szCs w:val="20"/>
              </w:rPr>
              <w:t xml:space="preserve">ACTA DE </w:t>
            </w:r>
            <w:r w:rsidR="005767F4" w:rsidRPr="005274BC">
              <w:rPr>
                <w:rFonts w:cs="Calibri"/>
                <w:b/>
                <w:color w:val="000000" w:themeColor="text1"/>
                <w:sz w:val="28"/>
                <w:szCs w:val="20"/>
              </w:rPr>
              <w:t xml:space="preserve">VERIFICACIÓN ENTREGA DE </w:t>
            </w:r>
            <w:r w:rsidR="00DA2947">
              <w:rPr>
                <w:rFonts w:cs="Calibri"/>
                <w:b/>
                <w:color w:val="000000" w:themeColor="text1"/>
                <w:sz w:val="28"/>
                <w:szCs w:val="20"/>
              </w:rPr>
              <w:t>DOTACIÓN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080B76" w14:textId="77777777" w:rsidR="005767F4" w:rsidRPr="00E80C05" w:rsidRDefault="005767F4" w:rsidP="00A5472E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Fecha:        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74AC9D48" w14:textId="57A4F5E2" w:rsidR="005767F4" w:rsidRPr="00E80C05" w:rsidRDefault="00582EB0" w:rsidP="00A5472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D</w:t>
            </w:r>
            <w:r w:rsidR="005767F4" w:rsidRPr="002341D8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ía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1D1AD72F" w14:textId="52845B82" w:rsidR="005767F4" w:rsidRPr="00E80C05" w:rsidRDefault="00582EB0" w:rsidP="00A5472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M</w:t>
            </w:r>
            <w:r w:rsidR="005767F4" w:rsidRPr="002341D8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es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9BDDBA6" w14:textId="2C6F04D8" w:rsidR="005767F4" w:rsidRPr="00E80C05" w:rsidRDefault="00582EB0" w:rsidP="00A5472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A</w:t>
            </w:r>
            <w:r w:rsidR="005767F4" w:rsidRPr="002341D8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ño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79"/>
        <w:tblW w:w="10631" w:type="dxa"/>
        <w:tblLook w:val="04A0" w:firstRow="1" w:lastRow="0" w:firstColumn="1" w:lastColumn="0" w:noHBand="0" w:noVBand="1"/>
      </w:tblPr>
      <w:tblGrid>
        <w:gridCol w:w="10631"/>
      </w:tblGrid>
      <w:tr w:rsidR="00182128" w:rsidRPr="00182128" w14:paraId="4068691B" w14:textId="77777777" w:rsidTr="00582EB0">
        <w:trPr>
          <w:trHeight w:val="573"/>
        </w:trPr>
        <w:tc>
          <w:tcPr>
            <w:tcW w:w="10631" w:type="dxa"/>
            <w:shd w:val="clear" w:color="auto" w:fill="CCC0D9" w:themeFill="accent4" w:themeFillTint="66"/>
          </w:tcPr>
          <w:p w14:paraId="66680A84" w14:textId="77777777" w:rsidR="00182128" w:rsidRPr="00182128" w:rsidRDefault="00182128" w:rsidP="005355BF">
            <w:pPr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</w:pPr>
            <w:r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>PROYEC</w:t>
            </w:r>
            <w:r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>T</w:t>
            </w:r>
            <w:r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O: </w:t>
            </w:r>
          </w:p>
        </w:tc>
      </w:tr>
      <w:tr w:rsidR="005355BF" w:rsidRPr="00182128" w14:paraId="747D55B9" w14:textId="77777777" w:rsidTr="00582EB0">
        <w:trPr>
          <w:trHeight w:val="573"/>
        </w:trPr>
        <w:tc>
          <w:tcPr>
            <w:tcW w:w="10631" w:type="dxa"/>
            <w:shd w:val="clear" w:color="auto" w:fill="CCC0D9" w:themeFill="accent4" w:themeFillTint="66"/>
          </w:tcPr>
          <w:p w14:paraId="00951405" w14:textId="072ACBFF" w:rsidR="005355BF" w:rsidRPr="00182128" w:rsidRDefault="00082DF5" w:rsidP="005355BF">
            <w:pPr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</w:pPr>
            <w:r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CONTRATISTA:  </w:t>
            </w:r>
            <w:r w:rsidR="00E07775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                                                   </w:t>
            </w:r>
            <w:r w:rsidR="001C517D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>ORDEN DE COMPRA</w:t>
            </w:r>
            <w:r w:rsidR="00182128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 / CONTRATO</w:t>
            </w:r>
            <w:r w:rsidR="001C517D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  <w:p w14:paraId="722DA3CF" w14:textId="77777777" w:rsidR="0057431E" w:rsidRPr="00182128" w:rsidRDefault="005355BF" w:rsidP="0057431E">
            <w:pPr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</w:pPr>
            <w:r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>DIRECCIÓN:</w:t>
            </w:r>
            <w:r w:rsidR="008C6725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ab/>
            </w:r>
          </w:p>
          <w:p w14:paraId="5BF22B8B" w14:textId="0FE0B39B" w:rsidR="005355BF" w:rsidRPr="00182128" w:rsidRDefault="008C6725" w:rsidP="00E07775">
            <w:pPr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</w:pPr>
            <w:r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>PBX</w:t>
            </w:r>
            <w:r w:rsidR="005355BF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:   </w:t>
            </w:r>
            <w:r w:rsidR="00E07775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                                                           </w:t>
            </w:r>
            <w:r w:rsidR="00DA2947"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          </w:t>
            </w:r>
            <w:r w:rsidRPr="00182128">
              <w:rPr>
                <w:rFonts w:cs="Calibri"/>
                <w:b/>
                <w:color w:val="000000" w:themeColor="text1"/>
                <w:sz w:val="24"/>
                <w:szCs w:val="24"/>
                <w:lang w:val="es-CO"/>
              </w:rPr>
              <w:t xml:space="preserve">E-mail: </w:t>
            </w:r>
          </w:p>
        </w:tc>
      </w:tr>
    </w:tbl>
    <w:p w14:paraId="03AF7E80" w14:textId="589373C6" w:rsidR="00582EB0" w:rsidRPr="005355BF" w:rsidRDefault="00582EB0" w:rsidP="005355BF">
      <w:pPr>
        <w:spacing w:after="0"/>
        <w:rPr>
          <w:sz w:val="8"/>
          <w:szCs w:val="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1053"/>
        <w:gridCol w:w="932"/>
        <w:gridCol w:w="1985"/>
      </w:tblGrid>
      <w:tr w:rsidR="007308D6" w:rsidRPr="00442DF5" w14:paraId="53760976" w14:textId="77777777" w:rsidTr="00637567">
        <w:trPr>
          <w:trHeight w:val="410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E47174D" w14:textId="77777777" w:rsidR="007308D6" w:rsidRPr="00442DF5" w:rsidRDefault="007308D6" w:rsidP="005274B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42DF5">
              <w:rPr>
                <w:rFonts w:cs="Calibri"/>
                <w:b/>
                <w:color w:val="000000" w:themeColor="text1"/>
                <w:sz w:val="20"/>
                <w:szCs w:val="20"/>
              </w:rPr>
              <w:t>Departament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55C4BB" w14:textId="77777777" w:rsidR="007308D6" w:rsidRPr="00442DF5" w:rsidRDefault="007308D6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69192B" w14:textId="77777777" w:rsidR="007308D6" w:rsidRPr="00442DF5" w:rsidRDefault="007308D6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42DF5">
              <w:rPr>
                <w:rFonts w:cs="Calibri"/>
                <w:b/>
                <w:sz w:val="20"/>
                <w:szCs w:val="20"/>
              </w:rPr>
              <w:t>Municipi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75B4A" w14:textId="77777777" w:rsidR="007308D6" w:rsidRPr="00442DF5" w:rsidRDefault="007308D6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0278F" w:rsidRPr="00442DF5" w14:paraId="457F7CA6" w14:textId="77777777" w:rsidTr="00F3069D">
        <w:trPr>
          <w:trHeight w:val="360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255DD10" w14:textId="77777777" w:rsidR="0040278F" w:rsidRPr="00442DF5" w:rsidRDefault="0040278F" w:rsidP="005274B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42DF5">
              <w:rPr>
                <w:rFonts w:cs="Calibri"/>
                <w:b/>
                <w:color w:val="000000" w:themeColor="text1"/>
                <w:sz w:val="20"/>
                <w:szCs w:val="20"/>
              </w:rPr>
              <w:t>Institución Educativa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630EAFEA" w14:textId="77777777" w:rsidR="0040278F" w:rsidRPr="00442DF5" w:rsidRDefault="0040278F" w:rsidP="00086DF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0278F" w:rsidRPr="00442DF5" w14:paraId="7D123597" w14:textId="77777777" w:rsidTr="00582EB0">
        <w:trPr>
          <w:trHeight w:val="31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6DDC193" w14:textId="77777777" w:rsidR="0040278F" w:rsidRPr="00442DF5" w:rsidRDefault="0040278F" w:rsidP="005274B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42DF5">
              <w:rPr>
                <w:rFonts w:cs="Calibri"/>
                <w:b/>
                <w:color w:val="000000" w:themeColor="text1"/>
                <w:sz w:val="20"/>
                <w:szCs w:val="20"/>
              </w:rPr>
              <w:t>Sede Educativa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4457F301" w14:textId="77777777" w:rsidR="0040278F" w:rsidRPr="00442DF5" w:rsidRDefault="0040278F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C58E7" w:rsidRPr="00442DF5" w14:paraId="3A5CB514" w14:textId="77777777" w:rsidTr="00582EB0">
        <w:trPr>
          <w:trHeight w:val="28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E9EE5F4" w14:textId="77777777" w:rsidR="00CC58E7" w:rsidRPr="00442DF5" w:rsidRDefault="00CC58E7" w:rsidP="005274B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Direcció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8A478" w14:textId="77777777" w:rsidR="00CC58E7" w:rsidRPr="00F15B1F" w:rsidRDefault="00CC58E7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27FA7FD7" w14:textId="77777777" w:rsidR="00CC58E7" w:rsidRPr="00442DF5" w:rsidRDefault="00CC58E7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éfono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5007127A" w14:textId="77777777" w:rsidR="00CC58E7" w:rsidRPr="00F15B1F" w:rsidRDefault="00CC58E7" w:rsidP="00D456E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CC58E7" w:rsidRPr="00442DF5" w14:paraId="07FC8CD5" w14:textId="77777777" w:rsidTr="00637567">
        <w:trPr>
          <w:trHeight w:val="348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19B832E" w14:textId="77777777" w:rsidR="00CC58E7" w:rsidRPr="00442DF5" w:rsidRDefault="00CC58E7" w:rsidP="005274BC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442DF5">
              <w:rPr>
                <w:rFonts w:cs="Calibri"/>
                <w:b/>
                <w:color w:val="000000" w:themeColor="text1"/>
                <w:sz w:val="20"/>
                <w:szCs w:val="20"/>
              </w:rPr>
              <w:t>Rector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y/o Encargad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04370F" w14:textId="77777777" w:rsidR="00CC58E7" w:rsidRPr="00442DF5" w:rsidRDefault="00CC58E7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AC0E888" w14:textId="5570142E" w:rsidR="00CC58E7" w:rsidRPr="00A50B7F" w:rsidRDefault="00582EB0" w:rsidP="00D456EC">
            <w:pPr>
              <w:spacing w:after="0" w:line="240" w:lineRule="auto"/>
              <w:rPr>
                <w:rFonts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Correo electrónico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15A57815" w14:textId="77777777" w:rsidR="00CC58E7" w:rsidRPr="00A50B7F" w:rsidRDefault="00CC58E7" w:rsidP="00D456EC">
            <w:pPr>
              <w:spacing w:after="0" w:line="240" w:lineRule="auto"/>
              <w:rPr>
                <w:rFonts w:cs="Calibri"/>
                <w:b/>
                <w:sz w:val="18"/>
                <w:szCs w:val="20"/>
              </w:rPr>
            </w:pPr>
          </w:p>
        </w:tc>
      </w:tr>
    </w:tbl>
    <w:p w14:paraId="7EB37AA0" w14:textId="77777777" w:rsidR="00A56896" w:rsidRPr="004E50FE" w:rsidRDefault="00A56896" w:rsidP="00A56896">
      <w:pPr>
        <w:spacing w:after="0"/>
        <w:rPr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7"/>
        <w:gridCol w:w="1559"/>
        <w:gridCol w:w="2948"/>
      </w:tblGrid>
      <w:tr w:rsidR="0057431E" w:rsidRPr="00442DF5" w14:paraId="728D9C6C" w14:textId="77777777" w:rsidTr="00AC0353">
        <w:trPr>
          <w:trHeight w:val="278"/>
        </w:trPr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4674559E" w14:textId="6EBC7260" w:rsidR="0057431E" w:rsidRPr="00442DF5" w:rsidRDefault="00DA2947" w:rsidP="005274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tación Entregada</w:t>
            </w:r>
            <w:r w:rsidR="00FD358A">
              <w:rPr>
                <w:rFonts w:cs="Calibri"/>
                <w:b/>
                <w:sz w:val="20"/>
                <w:szCs w:val="20"/>
              </w:rPr>
              <w:t xml:space="preserve"> (Relacionar ítem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057439" w14:textId="77777777" w:rsidR="0057431E" w:rsidRPr="00442DF5" w:rsidRDefault="0057431E" w:rsidP="00E311E2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442DF5">
              <w:rPr>
                <w:rFonts w:cs="Calibri"/>
                <w:b/>
                <w:color w:val="000000" w:themeColor="text1"/>
                <w:sz w:val="20"/>
                <w:szCs w:val="20"/>
              </w:rPr>
              <w:t>Recibido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0448A925" w14:textId="77777777" w:rsidR="0057431E" w:rsidRPr="00442DF5" w:rsidRDefault="0057431E" w:rsidP="00852F9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E5DD4">
              <w:rPr>
                <w:rFonts w:cs="Calibri"/>
                <w:b/>
                <w:sz w:val="20"/>
                <w:szCs w:val="20"/>
              </w:rPr>
              <w:t>Observaciones</w:t>
            </w:r>
          </w:p>
        </w:tc>
      </w:tr>
      <w:tr w:rsidR="0057431E" w:rsidRPr="00442DF5" w14:paraId="5714997C" w14:textId="77777777" w:rsidTr="00FD358A">
        <w:trPr>
          <w:trHeight w:val="82"/>
        </w:trPr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28E26279" w14:textId="77777777" w:rsidR="00DA2947" w:rsidRDefault="00DA2947" w:rsidP="00FD358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  <w:p w14:paraId="0FE872A8" w14:textId="77777777" w:rsidR="00DA2947" w:rsidRPr="00AC0353" w:rsidRDefault="00DA2947" w:rsidP="00AC0353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83616F" w14:textId="77777777" w:rsidR="0057431E" w:rsidRDefault="0057431E" w:rsidP="005274B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23DC753" w14:textId="77777777" w:rsidR="0057431E" w:rsidRDefault="0057431E" w:rsidP="005274B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7431E" w:rsidRPr="00442DF5" w14:paraId="0EB6FE79" w14:textId="77777777" w:rsidTr="00FD358A">
        <w:trPr>
          <w:trHeight w:val="261"/>
        </w:trPr>
        <w:tc>
          <w:tcPr>
            <w:tcW w:w="6267" w:type="dxa"/>
            <w:shd w:val="clear" w:color="auto" w:fill="D9D9D9" w:themeFill="background1" w:themeFillShade="D9"/>
          </w:tcPr>
          <w:p w14:paraId="5EFFDFBE" w14:textId="77777777" w:rsidR="00DA2947" w:rsidRDefault="00DA2947" w:rsidP="00FD358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  <w:p w14:paraId="193760BB" w14:textId="77777777" w:rsidR="00DA2947" w:rsidRPr="00AC0353" w:rsidRDefault="00DA2947" w:rsidP="00AC0353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69E34" w14:textId="77777777" w:rsidR="0057431E" w:rsidRPr="00F15B1F" w:rsidRDefault="0057431E" w:rsidP="0040278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3701A8A" w14:textId="77777777" w:rsidR="0057431E" w:rsidRPr="00F15B1F" w:rsidRDefault="0057431E" w:rsidP="0040278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57431E" w:rsidRPr="00442DF5" w14:paraId="6A05CAD4" w14:textId="77777777" w:rsidTr="00FD358A">
        <w:trPr>
          <w:trHeight w:val="70"/>
        </w:trPr>
        <w:tc>
          <w:tcPr>
            <w:tcW w:w="6267" w:type="dxa"/>
            <w:shd w:val="clear" w:color="auto" w:fill="D9D9D9" w:themeFill="background1" w:themeFillShade="D9"/>
          </w:tcPr>
          <w:p w14:paraId="0D2871A2" w14:textId="2764AAAB" w:rsidR="00DA2947" w:rsidRPr="00AC0353" w:rsidRDefault="00DA2947" w:rsidP="00FD358A">
            <w:pPr>
              <w:spacing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9C0C1F" w14:textId="77777777" w:rsidR="0057431E" w:rsidRPr="00F15B1F" w:rsidRDefault="0057431E" w:rsidP="0040278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489EAE8" w14:textId="77777777" w:rsidR="0057431E" w:rsidRPr="00F15B1F" w:rsidRDefault="0057431E" w:rsidP="0040278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8064DE" w:rsidRPr="00442DF5" w14:paraId="3324598A" w14:textId="77777777" w:rsidTr="00FD358A">
        <w:trPr>
          <w:trHeight w:val="238"/>
        </w:trPr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59E3CAB4" w14:textId="77777777" w:rsidR="008064DE" w:rsidRDefault="008064DE" w:rsidP="00FD358A">
            <w:pPr>
              <w:spacing w:before="60" w:after="6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MANUAL DE USO GARANTÍA Y MANTENIMIENTO</w:t>
            </w:r>
          </w:p>
          <w:p w14:paraId="7B430D4A" w14:textId="04E7076B" w:rsidR="00FD358A" w:rsidRDefault="00FD358A" w:rsidP="00FD358A">
            <w:pPr>
              <w:spacing w:before="60" w:after="6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(Impreso y digita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1CDC3" w14:textId="77777777" w:rsidR="008064DE" w:rsidRPr="00F15B1F" w:rsidRDefault="008064DE" w:rsidP="008064DE">
            <w:pPr>
              <w:spacing w:before="60" w:after="6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11F91AD" w14:textId="77777777" w:rsidR="008064DE" w:rsidRPr="00F15B1F" w:rsidRDefault="008064DE" w:rsidP="008064DE">
            <w:pPr>
              <w:spacing w:before="60" w:after="60"/>
              <w:jc w:val="center"/>
              <w:rPr>
                <w:rFonts w:cs="Calibri"/>
                <w:color w:val="000000"/>
              </w:rPr>
            </w:pPr>
          </w:p>
        </w:tc>
      </w:tr>
    </w:tbl>
    <w:p w14:paraId="148BC5C0" w14:textId="77777777" w:rsidR="00401367" w:rsidRDefault="00401367" w:rsidP="005355BF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tbl>
      <w:tblPr>
        <w:tblStyle w:val="Tablaconcuadrcula"/>
        <w:tblW w:w="5258" w:type="dxa"/>
        <w:tblInd w:w="-868" w:type="dxa"/>
        <w:tblLook w:val="04A0" w:firstRow="1" w:lastRow="0" w:firstColumn="1" w:lastColumn="0" w:noHBand="0" w:noVBand="1"/>
      </w:tblPr>
      <w:tblGrid>
        <w:gridCol w:w="5258"/>
      </w:tblGrid>
      <w:tr w:rsidR="00CC43CB" w:rsidRPr="00AC0353" w14:paraId="6D04E36B" w14:textId="77777777" w:rsidTr="00A1719B">
        <w:tc>
          <w:tcPr>
            <w:tcW w:w="5258" w:type="dxa"/>
          </w:tcPr>
          <w:p w14:paraId="512E01B8" w14:textId="77777777" w:rsidR="00CC43CB" w:rsidRPr="00AC0353" w:rsidRDefault="005C1B28" w:rsidP="00E07775">
            <w:pPr>
              <w:jc w:val="center"/>
              <w:rPr>
                <w:rFonts w:cs="Calibri"/>
                <w:b/>
                <w:sz w:val="20"/>
                <w:szCs w:val="20"/>
                <w:lang w:val="es-CO"/>
              </w:rPr>
            </w:pPr>
            <w:r>
              <w:rPr>
                <w:rFonts w:cs="Calibri"/>
                <w:b/>
                <w:sz w:val="20"/>
                <w:szCs w:val="20"/>
                <w:lang w:val="es-CO"/>
              </w:rPr>
              <w:t xml:space="preserve">PROVEEDOR </w:t>
            </w:r>
            <w:r w:rsidR="00297CFD">
              <w:rPr>
                <w:rFonts w:cs="Calibri"/>
                <w:b/>
                <w:sz w:val="20"/>
                <w:szCs w:val="20"/>
                <w:lang w:val="es-CO"/>
              </w:rPr>
              <w:t xml:space="preserve"> </w:t>
            </w:r>
          </w:p>
        </w:tc>
      </w:tr>
      <w:tr w:rsidR="00CC43CB" w:rsidRPr="00AC0353" w14:paraId="538A9FA7" w14:textId="77777777" w:rsidTr="00A1719B">
        <w:trPr>
          <w:trHeight w:val="524"/>
        </w:trPr>
        <w:tc>
          <w:tcPr>
            <w:tcW w:w="5258" w:type="dxa"/>
          </w:tcPr>
          <w:p w14:paraId="6F9573DC" w14:textId="77777777" w:rsidR="00CC43CB" w:rsidRPr="00AC0353" w:rsidRDefault="00CC43CB" w:rsidP="008D21BF">
            <w:pPr>
              <w:rPr>
                <w:rFonts w:cs="Calibri"/>
                <w:b/>
                <w:sz w:val="20"/>
                <w:szCs w:val="20"/>
                <w:lang w:val="es-CO"/>
              </w:rPr>
            </w:pPr>
            <w:r w:rsidRPr="00AC0353">
              <w:rPr>
                <w:rFonts w:cs="Calibri"/>
                <w:b/>
                <w:sz w:val="20"/>
                <w:szCs w:val="20"/>
                <w:lang w:val="es-CO"/>
              </w:rPr>
              <w:t xml:space="preserve">Firma:  </w:t>
            </w:r>
          </w:p>
        </w:tc>
      </w:tr>
      <w:tr w:rsidR="00A1719B" w:rsidRPr="00AC0353" w14:paraId="2A3C62CB" w14:textId="77777777" w:rsidTr="00A1719B">
        <w:trPr>
          <w:trHeight w:val="385"/>
        </w:trPr>
        <w:tc>
          <w:tcPr>
            <w:tcW w:w="5258" w:type="dxa"/>
          </w:tcPr>
          <w:p w14:paraId="081BB6B1" w14:textId="77777777" w:rsidR="00A1719B" w:rsidRPr="00AC0353" w:rsidRDefault="00A1719B" w:rsidP="008D21BF">
            <w:pPr>
              <w:rPr>
                <w:rFonts w:cs="Calibri"/>
                <w:b/>
                <w:sz w:val="20"/>
                <w:szCs w:val="20"/>
                <w:lang w:val="es-CO"/>
              </w:rPr>
            </w:pPr>
            <w:r w:rsidRPr="00AC0353">
              <w:rPr>
                <w:rFonts w:cs="Calibri"/>
                <w:b/>
                <w:sz w:val="20"/>
                <w:szCs w:val="20"/>
                <w:lang w:val="es-CO"/>
              </w:rPr>
              <w:t>Nombre:</w:t>
            </w:r>
          </w:p>
        </w:tc>
      </w:tr>
      <w:tr w:rsidR="00CC43CB" w:rsidRPr="00AC0353" w14:paraId="3EEB310C" w14:textId="77777777" w:rsidTr="00A1719B">
        <w:trPr>
          <w:trHeight w:val="273"/>
        </w:trPr>
        <w:tc>
          <w:tcPr>
            <w:tcW w:w="5258" w:type="dxa"/>
          </w:tcPr>
          <w:p w14:paraId="69A6CBF4" w14:textId="77777777" w:rsidR="00CC43CB" w:rsidRPr="00AC0353" w:rsidRDefault="00CC43CB" w:rsidP="008D21BF">
            <w:pPr>
              <w:rPr>
                <w:rFonts w:cs="Calibri"/>
                <w:b/>
                <w:sz w:val="20"/>
                <w:szCs w:val="20"/>
              </w:rPr>
            </w:pPr>
            <w:r w:rsidRPr="00AC0353">
              <w:rPr>
                <w:rFonts w:cs="Calibri"/>
                <w:b/>
                <w:sz w:val="20"/>
                <w:szCs w:val="20"/>
                <w:lang w:val="es-CO"/>
              </w:rPr>
              <w:t>Teléfono</w:t>
            </w:r>
            <w:r w:rsidRPr="00AC0353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CC43CB" w:rsidRPr="00AC0353" w14:paraId="35A4B468" w14:textId="77777777" w:rsidTr="00A1719B">
        <w:trPr>
          <w:trHeight w:val="277"/>
        </w:trPr>
        <w:tc>
          <w:tcPr>
            <w:tcW w:w="5258" w:type="dxa"/>
          </w:tcPr>
          <w:p w14:paraId="5FC5784B" w14:textId="77777777" w:rsidR="00CC43CB" w:rsidRPr="00AC0353" w:rsidRDefault="00CC43CB" w:rsidP="008D21BF">
            <w:pPr>
              <w:rPr>
                <w:rFonts w:cs="Calibri"/>
                <w:b/>
                <w:sz w:val="20"/>
                <w:szCs w:val="20"/>
              </w:rPr>
            </w:pPr>
            <w:r w:rsidRPr="00AC0353">
              <w:rPr>
                <w:rFonts w:cs="Calibri"/>
                <w:b/>
                <w:sz w:val="20"/>
                <w:szCs w:val="20"/>
                <w:lang w:val="es-CO"/>
              </w:rPr>
              <w:t>Correo</w:t>
            </w:r>
            <w:r w:rsidRPr="00AC0353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</w:tbl>
    <w:tbl>
      <w:tblPr>
        <w:tblStyle w:val="Tablaconcuadrcula"/>
        <w:tblpPr w:leftFromText="141" w:rightFromText="141" w:vertAnchor="text" w:horzAnchor="page" w:tblpX="6249" w:tblpY="-1732"/>
        <w:tblW w:w="5281" w:type="dxa"/>
        <w:tblLook w:val="04A0" w:firstRow="1" w:lastRow="0" w:firstColumn="1" w:lastColumn="0" w:noHBand="0" w:noVBand="1"/>
      </w:tblPr>
      <w:tblGrid>
        <w:gridCol w:w="5281"/>
      </w:tblGrid>
      <w:tr w:rsidR="00DA2947" w:rsidRPr="00AC0353" w14:paraId="2E56A163" w14:textId="77777777" w:rsidTr="00582EB0">
        <w:trPr>
          <w:trHeight w:val="197"/>
        </w:trPr>
        <w:tc>
          <w:tcPr>
            <w:tcW w:w="5281" w:type="dxa"/>
          </w:tcPr>
          <w:p w14:paraId="0AA9C77C" w14:textId="77777777" w:rsidR="00DA2947" w:rsidRPr="00AC0353" w:rsidRDefault="00DA2947" w:rsidP="00A1719B">
            <w:pPr>
              <w:jc w:val="center"/>
              <w:rPr>
                <w:rFonts w:cs="Calibri"/>
                <w:sz w:val="20"/>
                <w:szCs w:val="20"/>
                <w:lang w:val="es-CO"/>
              </w:rPr>
            </w:pPr>
            <w:r>
              <w:rPr>
                <w:rFonts w:cs="Calibri"/>
                <w:b/>
                <w:sz w:val="20"/>
                <w:szCs w:val="20"/>
                <w:lang w:val="es-CO"/>
              </w:rPr>
              <w:t>INSTITUCIÓN EDUCATIVA</w:t>
            </w:r>
          </w:p>
        </w:tc>
      </w:tr>
      <w:tr w:rsidR="00DA2947" w:rsidRPr="00AC0353" w14:paraId="0294D4DD" w14:textId="77777777" w:rsidTr="00582EB0">
        <w:trPr>
          <w:trHeight w:val="496"/>
        </w:trPr>
        <w:tc>
          <w:tcPr>
            <w:tcW w:w="5281" w:type="dxa"/>
          </w:tcPr>
          <w:p w14:paraId="4C7A156D" w14:textId="77777777" w:rsidR="00DA2947" w:rsidRPr="00AC0353" w:rsidRDefault="00DA2947" w:rsidP="00A1719B">
            <w:pPr>
              <w:rPr>
                <w:rFonts w:cs="Calibri"/>
                <w:b/>
                <w:sz w:val="20"/>
                <w:szCs w:val="20"/>
                <w:lang w:val="es-CO"/>
              </w:rPr>
            </w:pPr>
            <w:r w:rsidRPr="00AC0353">
              <w:rPr>
                <w:rFonts w:cs="Calibri"/>
                <w:b/>
                <w:sz w:val="20"/>
                <w:szCs w:val="20"/>
                <w:lang w:val="es-CO"/>
              </w:rPr>
              <w:t xml:space="preserve">Firma:  </w:t>
            </w:r>
          </w:p>
        </w:tc>
      </w:tr>
      <w:tr w:rsidR="00DA2947" w:rsidRPr="00AC0353" w14:paraId="58594C5D" w14:textId="77777777" w:rsidTr="00582EB0">
        <w:trPr>
          <w:trHeight w:val="206"/>
        </w:trPr>
        <w:tc>
          <w:tcPr>
            <w:tcW w:w="5281" w:type="dxa"/>
          </w:tcPr>
          <w:p w14:paraId="22B6C2BB" w14:textId="3AAB7DC4" w:rsidR="00582EB0" w:rsidRPr="00582EB0" w:rsidRDefault="00DA2947" w:rsidP="00A1719B">
            <w:pPr>
              <w:rPr>
                <w:rFonts w:cs="Calibri"/>
                <w:b/>
                <w:sz w:val="20"/>
                <w:szCs w:val="20"/>
                <w:lang w:val="es-CO"/>
              </w:rPr>
            </w:pPr>
            <w:r w:rsidRPr="00AC0353">
              <w:rPr>
                <w:rFonts w:cs="Calibri"/>
                <w:b/>
                <w:sz w:val="20"/>
                <w:szCs w:val="20"/>
                <w:lang w:val="es-CO"/>
              </w:rPr>
              <w:t>Nombre:</w:t>
            </w:r>
          </w:p>
        </w:tc>
      </w:tr>
      <w:tr w:rsidR="00DA2947" w:rsidRPr="00AC0353" w14:paraId="6C33A533" w14:textId="77777777" w:rsidTr="00582EB0">
        <w:trPr>
          <w:trHeight w:val="221"/>
        </w:trPr>
        <w:tc>
          <w:tcPr>
            <w:tcW w:w="5281" w:type="dxa"/>
          </w:tcPr>
          <w:p w14:paraId="74D360C0" w14:textId="77777777" w:rsidR="00DA2947" w:rsidRPr="00AC0353" w:rsidRDefault="00DA2947" w:rsidP="00A1719B">
            <w:pPr>
              <w:rPr>
                <w:rFonts w:cs="Calibri"/>
                <w:b/>
                <w:sz w:val="20"/>
                <w:szCs w:val="20"/>
              </w:rPr>
            </w:pPr>
            <w:r w:rsidRPr="00AC0353">
              <w:rPr>
                <w:rFonts w:cs="Calibri"/>
                <w:b/>
                <w:sz w:val="20"/>
                <w:szCs w:val="20"/>
              </w:rPr>
              <w:t>Cargo:</w:t>
            </w:r>
            <w:r w:rsidRPr="00AC0353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</w:t>
            </w:r>
            <w:r w:rsidRPr="00AC0353">
              <w:rPr>
                <w:rFonts w:cs="Calibri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</w:tc>
      </w:tr>
      <w:tr w:rsidR="00DA2947" w:rsidRPr="00AC0353" w14:paraId="3235BA7E" w14:textId="77777777" w:rsidTr="00582EB0">
        <w:trPr>
          <w:trHeight w:val="224"/>
        </w:trPr>
        <w:tc>
          <w:tcPr>
            <w:tcW w:w="5281" w:type="dxa"/>
          </w:tcPr>
          <w:p w14:paraId="145594AF" w14:textId="77777777" w:rsidR="00DA2947" w:rsidRPr="00AC0353" w:rsidRDefault="00DA2947" w:rsidP="00A1719B">
            <w:pPr>
              <w:rPr>
                <w:rFonts w:cs="Calibri"/>
                <w:b/>
                <w:sz w:val="20"/>
                <w:szCs w:val="20"/>
                <w:lang w:val="es-CO"/>
              </w:rPr>
            </w:pPr>
            <w:r w:rsidRPr="00AC0353">
              <w:rPr>
                <w:rFonts w:cs="Calibri"/>
                <w:b/>
                <w:sz w:val="20"/>
                <w:szCs w:val="20"/>
                <w:lang w:val="es-CO"/>
              </w:rPr>
              <w:t>Teléfono</w:t>
            </w:r>
            <w:r w:rsidRPr="00AC0353"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  <w:tr w:rsidR="00582EB0" w:rsidRPr="00AC0353" w14:paraId="7169A553" w14:textId="77777777" w:rsidTr="00582EB0">
        <w:trPr>
          <w:trHeight w:val="224"/>
        </w:trPr>
        <w:tc>
          <w:tcPr>
            <w:tcW w:w="5281" w:type="dxa"/>
          </w:tcPr>
          <w:p w14:paraId="2DBAC6CE" w14:textId="757E7919" w:rsidR="00582EB0" w:rsidRPr="00AC0353" w:rsidRDefault="00582EB0" w:rsidP="00A1719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rreo </w:t>
            </w:r>
            <w:r w:rsidRPr="00920216">
              <w:rPr>
                <w:rFonts w:cs="Calibri"/>
                <w:b/>
                <w:sz w:val="20"/>
                <w:szCs w:val="20"/>
                <w:lang w:val="es-CO"/>
              </w:rPr>
              <w:t>electr</w:t>
            </w:r>
            <w:r w:rsidR="00EB434E" w:rsidRPr="00920216">
              <w:rPr>
                <w:rFonts w:cs="Calibri"/>
                <w:b/>
                <w:sz w:val="20"/>
                <w:szCs w:val="20"/>
                <w:lang w:val="es-CO"/>
              </w:rPr>
              <w:t>ó</w:t>
            </w:r>
            <w:r w:rsidRPr="00920216">
              <w:rPr>
                <w:rFonts w:cs="Calibri"/>
                <w:b/>
                <w:sz w:val="20"/>
                <w:szCs w:val="20"/>
                <w:lang w:val="es-CO"/>
              </w:rPr>
              <w:t>nico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</w:p>
        </w:tc>
      </w:tr>
    </w:tbl>
    <w:p w14:paraId="52404119" w14:textId="77777777" w:rsidR="005355BF" w:rsidRDefault="005355BF" w:rsidP="005355BF">
      <w:pPr>
        <w:spacing w:after="0"/>
        <w:rPr>
          <w:sz w:val="8"/>
          <w:szCs w:val="8"/>
        </w:rPr>
      </w:pPr>
    </w:p>
    <w:p w14:paraId="060E474F" w14:textId="77777777" w:rsidR="00AC0353" w:rsidRDefault="00AC0353" w:rsidP="005355BF">
      <w:pPr>
        <w:spacing w:after="0"/>
        <w:rPr>
          <w:sz w:val="8"/>
          <w:szCs w:val="8"/>
        </w:rPr>
      </w:pPr>
    </w:p>
    <w:p w14:paraId="6CD25266" w14:textId="48CF67D1" w:rsidR="00DA2947" w:rsidRDefault="00AC0353" w:rsidP="008064DE">
      <w:pPr>
        <w:pStyle w:val="Piedepgina"/>
        <w:tabs>
          <w:tab w:val="clear" w:pos="8838"/>
        </w:tabs>
        <w:ind w:left="-851" w:right="-943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BSERVACIONES:</w:t>
      </w:r>
      <w:r w:rsidR="00BF3A63">
        <w:rPr>
          <w:rFonts w:ascii="Arial" w:hAnsi="Arial" w:cs="Arial"/>
          <w:sz w:val="16"/>
        </w:rPr>
        <w:t>_____________________</w:t>
      </w:r>
      <w:r>
        <w:rPr>
          <w:rFonts w:ascii="Arial" w:hAnsi="Arial" w:cs="Arial"/>
          <w:sz w:val="16"/>
        </w:rPr>
        <w:t>_________________________________________________________________________________</w:t>
      </w:r>
    </w:p>
    <w:p w14:paraId="5BB015CE" w14:textId="57CE9112" w:rsidR="00DA2947" w:rsidRDefault="00BF3A63" w:rsidP="008064DE">
      <w:pPr>
        <w:pStyle w:val="Piedepgina"/>
        <w:tabs>
          <w:tab w:val="clear" w:pos="8838"/>
        </w:tabs>
        <w:ind w:left="-851" w:right="-943" w:firstLine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</w:t>
      </w:r>
    </w:p>
    <w:p w14:paraId="0D415854" w14:textId="77777777" w:rsidR="00DA2947" w:rsidRDefault="00DA2947" w:rsidP="008064DE">
      <w:pPr>
        <w:pStyle w:val="Piedepgina"/>
        <w:pBdr>
          <w:top w:val="single" w:sz="12" w:space="1" w:color="auto"/>
          <w:bottom w:val="single" w:sz="12" w:space="1" w:color="auto"/>
        </w:pBdr>
        <w:tabs>
          <w:tab w:val="clear" w:pos="8838"/>
        </w:tabs>
        <w:ind w:left="-851" w:right="-943"/>
        <w:jc w:val="both"/>
        <w:rPr>
          <w:rFonts w:ascii="Arial" w:hAnsi="Arial" w:cs="Arial"/>
          <w:sz w:val="16"/>
        </w:rPr>
      </w:pPr>
    </w:p>
    <w:p w14:paraId="1EE655DA" w14:textId="77777777" w:rsidR="00DA2947" w:rsidRDefault="00DA2947" w:rsidP="008064DE">
      <w:pPr>
        <w:pStyle w:val="Piedepgina"/>
        <w:pBdr>
          <w:bottom w:val="single" w:sz="12" w:space="1" w:color="auto"/>
          <w:between w:val="single" w:sz="12" w:space="1" w:color="auto"/>
        </w:pBdr>
        <w:tabs>
          <w:tab w:val="clear" w:pos="8838"/>
        </w:tabs>
        <w:ind w:left="-851" w:right="-943"/>
        <w:jc w:val="both"/>
        <w:rPr>
          <w:rFonts w:ascii="Arial" w:hAnsi="Arial" w:cs="Arial"/>
          <w:sz w:val="16"/>
        </w:rPr>
      </w:pPr>
    </w:p>
    <w:p w14:paraId="05783CAE" w14:textId="77777777" w:rsidR="00CC43CB" w:rsidRDefault="00CC43CB" w:rsidP="00DA2947">
      <w:pPr>
        <w:pStyle w:val="Piedepgina"/>
        <w:rPr>
          <w:rFonts w:cs="Calibri"/>
          <w:b/>
          <w:sz w:val="20"/>
          <w:szCs w:val="20"/>
        </w:rPr>
      </w:pPr>
    </w:p>
    <w:p w14:paraId="70BC8054" w14:textId="77777777" w:rsidR="00CC43CB" w:rsidRDefault="00727D78" w:rsidP="008064DE">
      <w:pPr>
        <w:pStyle w:val="Piedepgina"/>
        <w:tabs>
          <w:tab w:val="clear" w:pos="8838"/>
        </w:tabs>
        <w:ind w:left="-851" w:right="-943"/>
        <w:jc w:val="both"/>
        <w:rPr>
          <w:rFonts w:ascii="Arial" w:hAnsi="Arial" w:cs="Arial"/>
          <w:sz w:val="16"/>
        </w:rPr>
      </w:pPr>
      <w:r>
        <w:rPr>
          <w:rFonts w:cs="Calibri"/>
          <w:b/>
          <w:sz w:val="20"/>
          <w:szCs w:val="20"/>
        </w:rPr>
        <w:t xml:space="preserve">NOTA: </w:t>
      </w:r>
      <w:r w:rsidR="00AC0353" w:rsidRPr="003D2471">
        <w:rPr>
          <w:rFonts w:cs="Calibri"/>
          <w:b/>
          <w:sz w:val="20"/>
          <w:szCs w:val="20"/>
        </w:rPr>
        <w:t>El rector debe legalizar el inventario de la institución con la dotación entregada.</w:t>
      </w:r>
      <w:r w:rsidR="00297CFD">
        <w:rPr>
          <w:rFonts w:cs="Calibri"/>
          <w:b/>
          <w:sz w:val="20"/>
          <w:szCs w:val="20"/>
        </w:rPr>
        <w:t xml:space="preserve"> En la entidad territorial Municipio y/o departamento.</w:t>
      </w:r>
    </w:p>
    <w:p w14:paraId="21AC8E6E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1419A7CC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3A1D9E6B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20B72D2B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4A8AF45A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08159007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2F069344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4CE9EA00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058C3559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379E565C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1FCEBB28" w14:textId="77777777" w:rsidR="00FD358A" w:rsidRDefault="00FD358A" w:rsidP="005C1B28">
      <w:pPr>
        <w:pStyle w:val="Piedepgina"/>
        <w:jc w:val="center"/>
        <w:rPr>
          <w:rFonts w:ascii="Arial" w:hAnsi="Arial" w:cs="Arial"/>
          <w:sz w:val="16"/>
        </w:rPr>
      </w:pPr>
    </w:p>
    <w:p w14:paraId="7FDB56FA" w14:textId="14FACEC4" w:rsidR="00FD358A" w:rsidRPr="002F0592" w:rsidRDefault="00AC0353" w:rsidP="002F0592">
      <w:pPr>
        <w:pStyle w:val="Piedepgina"/>
        <w:jc w:val="center"/>
        <w:rPr>
          <w:rFonts w:ascii="Arial" w:hAnsi="Arial" w:cs="Arial"/>
          <w:sz w:val="16"/>
        </w:rPr>
      </w:pPr>
      <w:r w:rsidRPr="00B0288B">
        <w:rPr>
          <w:rFonts w:ascii="Arial" w:hAnsi="Arial" w:cs="Arial"/>
          <w:sz w:val="16"/>
        </w:rPr>
        <w:t xml:space="preserve">Centro Administrativo Nacional CAN  </w:t>
      </w:r>
      <w:r>
        <w:rPr>
          <w:rFonts w:ascii="Arial" w:hAnsi="Arial" w:cs="Arial"/>
          <w:sz w:val="16"/>
        </w:rPr>
        <w:t xml:space="preserve">- Bogotá </w:t>
      </w:r>
      <w:r w:rsidRPr="00B0288B">
        <w:rPr>
          <w:rFonts w:ascii="Arial" w:hAnsi="Arial" w:cs="Arial"/>
          <w:sz w:val="16"/>
        </w:rPr>
        <w:t xml:space="preserve">     </w:t>
      </w:r>
      <w:hyperlink r:id="rId10" w:history="1">
        <w:r w:rsidR="00FD358A" w:rsidRPr="00607178">
          <w:rPr>
            <w:rStyle w:val="Hipervnculo"/>
            <w:rFonts w:ascii="Arial" w:hAnsi="Arial" w:cs="Arial"/>
            <w:sz w:val="16"/>
          </w:rPr>
          <w:t>www.mineducacion.gov.co</w:t>
        </w:r>
      </w:hyperlink>
    </w:p>
    <w:sectPr w:rsidR="00FD358A" w:rsidRPr="002F0592" w:rsidSect="009628F5">
      <w:headerReference w:type="default" r:id="rId11"/>
      <w:footerReference w:type="default" r:id="rId12"/>
      <w:pgSz w:w="12240" w:h="15840"/>
      <w:pgMar w:top="1418" w:right="1701" w:bottom="680" w:left="1701" w:header="709" w:footer="51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2552" w14:textId="77777777" w:rsidR="00043B20" w:rsidRDefault="00043B20" w:rsidP="007308D6">
      <w:pPr>
        <w:spacing w:after="0" w:line="240" w:lineRule="auto"/>
      </w:pPr>
      <w:r>
        <w:separator/>
      </w:r>
    </w:p>
  </w:endnote>
  <w:endnote w:type="continuationSeparator" w:id="0">
    <w:p w14:paraId="785C24EE" w14:textId="77777777" w:rsidR="00043B20" w:rsidRDefault="00043B20" w:rsidP="0073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AD9A" w14:textId="77777777" w:rsidR="008A2525" w:rsidRDefault="008A2525">
    <w:pPr>
      <w:pStyle w:val="Piedepgina"/>
    </w:pPr>
  </w:p>
  <w:p w14:paraId="3B779615" w14:textId="77777777" w:rsidR="004E50FE" w:rsidRDefault="004E50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914A" w14:textId="77777777" w:rsidR="00043B20" w:rsidRDefault="00043B20" w:rsidP="007308D6">
      <w:pPr>
        <w:spacing w:after="0" w:line="240" w:lineRule="auto"/>
      </w:pPr>
      <w:r>
        <w:separator/>
      </w:r>
    </w:p>
  </w:footnote>
  <w:footnote w:type="continuationSeparator" w:id="0">
    <w:p w14:paraId="4CF22416" w14:textId="77777777" w:rsidR="00043B20" w:rsidRDefault="00043B20" w:rsidP="0073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DAD5" w14:textId="08616348" w:rsidR="00592C26" w:rsidRDefault="00FD358A" w:rsidP="00FD358A">
    <w:pPr>
      <w:pStyle w:val="Encabezado"/>
      <w:tabs>
        <w:tab w:val="clear" w:pos="44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8E869" wp14:editId="2867A937">
          <wp:simplePos x="0" y="0"/>
          <wp:positionH relativeFrom="page">
            <wp:align>right</wp:align>
          </wp:positionH>
          <wp:positionV relativeFrom="paragraph">
            <wp:posOffset>-59690</wp:posOffset>
          </wp:positionV>
          <wp:extent cx="3676650" cy="590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66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D6"/>
    <w:rsid w:val="000117E9"/>
    <w:rsid w:val="00035EC8"/>
    <w:rsid w:val="0004280F"/>
    <w:rsid w:val="00043B20"/>
    <w:rsid w:val="00063981"/>
    <w:rsid w:val="0006677A"/>
    <w:rsid w:val="00082DF5"/>
    <w:rsid w:val="00086DF2"/>
    <w:rsid w:val="000D76EE"/>
    <w:rsid w:val="000F271F"/>
    <w:rsid w:val="00143E45"/>
    <w:rsid w:val="001629B7"/>
    <w:rsid w:val="00164665"/>
    <w:rsid w:val="001670F8"/>
    <w:rsid w:val="00182128"/>
    <w:rsid w:val="00191F9F"/>
    <w:rsid w:val="001B2A69"/>
    <w:rsid w:val="001B3E11"/>
    <w:rsid w:val="001C25AF"/>
    <w:rsid w:val="001C3101"/>
    <w:rsid w:val="001C517D"/>
    <w:rsid w:val="001E207E"/>
    <w:rsid w:val="00251B42"/>
    <w:rsid w:val="002533BE"/>
    <w:rsid w:val="0026085C"/>
    <w:rsid w:val="00277FDD"/>
    <w:rsid w:val="00297CFD"/>
    <w:rsid w:val="002F0592"/>
    <w:rsid w:val="00321A8B"/>
    <w:rsid w:val="003465FD"/>
    <w:rsid w:val="00380C94"/>
    <w:rsid w:val="003A3B3D"/>
    <w:rsid w:val="003C12CE"/>
    <w:rsid w:val="003D2471"/>
    <w:rsid w:val="00401259"/>
    <w:rsid w:val="00401367"/>
    <w:rsid w:val="0040278F"/>
    <w:rsid w:val="004033C9"/>
    <w:rsid w:val="00453B6C"/>
    <w:rsid w:val="004610C3"/>
    <w:rsid w:val="004E50FE"/>
    <w:rsid w:val="004E7BF1"/>
    <w:rsid w:val="005107B7"/>
    <w:rsid w:val="005274BC"/>
    <w:rsid w:val="005355BF"/>
    <w:rsid w:val="00553ABD"/>
    <w:rsid w:val="0057431E"/>
    <w:rsid w:val="005767F4"/>
    <w:rsid w:val="00582EB0"/>
    <w:rsid w:val="00592C26"/>
    <w:rsid w:val="005B4351"/>
    <w:rsid w:val="005C1B28"/>
    <w:rsid w:val="005C6EB5"/>
    <w:rsid w:val="00613335"/>
    <w:rsid w:val="00614CDC"/>
    <w:rsid w:val="00637567"/>
    <w:rsid w:val="00671DCD"/>
    <w:rsid w:val="00674E1D"/>
    <w:rsid w:val="006B5813"/>
    <w:rsid w:val="006B739F"/>
    <w:rsid w:val="006D13D8"/>
    <w:rsid w:val="00703B87"/>
    <w:rsid w:val="00727D78"/>
    <w:rsid w:val="007308D6"/>
    <w:rsid w:val="007309EA"/>
    <w:rsid w:val="00763A7E"/>
    <w:rsid w:val="00765CCF"/>
    <w:rsid w:val="007713B9"/>
    <w:rsid w:val="00771E43"/>
    <w:rsid w:val="007B43FA"/>
    <w:rsid w:val="007D778C"/>
    <w:rsid w:val="00801019"/>
    <w:rsid w:val="008064DE"/>
    <w:rsid w:val="00806BF2"/>
    <w:rsid w:val="0081478A"/>
    <w:rsid w:val="00815865"/>
    <w:rsid w:val="0082362A"/>
    <w:rsid w:val="0083475A"/>
    <w:rsid w:val="00852F9D"/>
    <w:rsid w:val="008A2525"/>
    <w:rsid w:val="008C0993"/>
    <w:rsid w:val="008C276A"/>
    <w:rsid w:val="008C6725"/>
    <w:rsid w:val="00920216"/>
    <w:rsid w:val="009628F5"/>
    <w:rsid w:val="0097062A"/>
    <w:rsid w:val="009D1CBF"/>
    <w:rsid w:val="009D5B0F"/>
    <w:rsid w:val="00A14324"/>
    <w:rsid w:val="00A1719B"/>
    <w:rsid w:val="00A50B7F"/>
    <w:rsid w:val="00A5472E"/>
    <w:rsid w:val="00A56896"/>
    <w:rsid w:val="00A613F4"/>
    <w:rsid w:val="00A9026C"/>
    <w:rsid w:val="00AA5C34"/>
    <w:rsid w:val="00AC0353"/>
    <w:rsid w:val="00B240E9"/>
    <w:rsid w:val="00B33CB4"/>
    <w:rsid w:val="00B351DA"/>
    <w:rsid w:val="00B508A4"/>
    <w:rsid w:val="00BD0D6F"/>
    <w:rsid w:val="00BF3A63"/>
    <w:rsid w:val="00C26D7F"/>
    <w:rsid w:val="00C36C47"/>
    <w:rsid w:val="00C56C7D"/>
    <w:rsid w:val="00C7188C"/>
    <w:rsid w:val="00CC43CB"/>
    <w:rsid w:val="00CC58E7"/>
    <w:rsid w:val="00CF118D"/>
    <w:rsid w:val="00D13776"/>
    <w:rsid w:val="00D311A5"/>
    <w:rsid w:val="00D35FD4"/>
    <w:rsid w:val="00D456EC"/>
    <w:rsid w:val="00D503DB"/>
    <w:rsid w:val="00D73A32"/>
    <w:rsid w:val="00DA2947"/>
    <w:rsid w:val="00DB44D1"/>
    <w:rsid w:val="00DF5D70"/>
    <w:rsid w:val="00E07775"/>
    <w:rsid w:val="00E13467"/>
    <w:rsid w:val="00E16297"/>
    <w:rsid w:val="00E2671B"/>
    <w:rsid w:val="00E311E2"/>
    <w:rsid w:val="00E97CC2"/>
    <w:rsid w:val="00EB434E"/>
    <w:rsid w:val="00EC0F24"/>
    <w:rsid w:val="00ED7035"/>
    <w:rsid w:val="00F02BBE"/>
    <w:rsid w:val="00F15B1F"/>
    <w:rsid w:val="00F27546"/>
    <w:rsid w:val="00F408C0"/>
    <w:rsid w:val="00F416E5"/>
    <w:rsid w:val="00F52F82"/>
    <w:rsid w:val="00F621F0"/>
    <w:rsid w:val="00FA10A2"/>
    <w:rsid w:val="00FA32AF"/>
    <w:rsid w:val="00FD358A"/>
    <w:rsid w:val="00FF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881D2"/>
  <w15:docId w15:val="{4A925144-8227-43CE-8DB0-628DB95F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08D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8D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73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8D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776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rsid w:val="003D247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ineducacion.gov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a252a-b81a-4ec0-b412-96c8cc337025" xsi:nil="true"/>
    <lcf76f155ced4ddcb4097134ff3c332f xmlns="a6c0351b-822b-4316-85b8-cafaff84f7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7" ma:contentTypeDescription="Crear nuevo documento." ma:contentTypeScope="" ma:versionID="68d9278a50201247eb3266a1eebd4ebc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89683365fca262319f96376626753ca4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1960AD-932C-43AB-80F8-50E1F1E2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DFCD9-9FFC-4082-860E-99A79172B955}">
  <ds:schemaRefs>
    <ds:schemaRef ds:uri="http://schemas.microsoft.com/office/2006/metadata/properties"/>
    <ds:schemaRef ds:uri="http://schemas.microsoft.com/office/infopath/2007/PartnerControls"/>
    <ds:schemaRef ds:uri="ec7a252a-b81a-4ec0-b412-96c8cc337025"/>
    <ds:schemaRef ds:uri="a6c0351b-822b-4316-85b8-cafaff84f70b"/>
  </ds:schemaRefs>
</ds:datastoreItem>
</file>

<file path=customXml/itemProps3.xml><?xml version="1.0" encoding="utf-8"?>
<ds:datastoreItem xmlns:ds="http://schemas.openxmlformats.org/officeDocument/2006/customXml" ds:itemID="{BB914DC4-7518-4964-A4C9-7A546DAE9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C1E18-A0CD-4754-9AAE-AABCC920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56</dc:creator>
  <cp:lastModifiedBy>Sandra Yohana Gutierrez Alvarado</cp:lastModifiedBy>
  <cp:revision>5</cp:revision>
  <cp:lastPrinted>2014-02-25T23:22:00Z</cp:lastPrinted>
  <dcterms:created xsi:type="dcterms:W3CDTF">2023-08-11T23:03:00Z</dcterms:created>
  <dcterms:modified xsi:type="dcterms:W3CDTF">2023-08-3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E6BBE8D1674A9E3745DC33423852</vt:lpwstr>
  </property>
  <property fmtid="{D5CDD505-2E9C-101B-9397-08002B2CF9AE}" pid="3" name="MediaServiceImageTags">
    <vt:lpwstr/>
  </property>
</Properties>
</file>